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3A859" w14:textId="77777777" w:rsidR="00BB55A4" w:rsidRDefault="00BB55A4" w:rsidP="00A44E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4E3A0A" w14:textId="77777777" w:rsidR="00A44EC1" w:rsidRDefault="00A44EC1" w:rsidP="00A44E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C0C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1A159E6D" w14:textId="77777777" w:rsidR="00A44EC1" w:rsidRPr="00150E27" w:rsidRDefault="00A44EC1" w:rsidP="00A44E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E27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14:paraId="4A6B7AC3" w14:textId="77777777" w:rsidR="00A44EC1" w:rsidRPr="00150E27" w:rsidRDefault="0007352D" w:rsidP="00241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ей муниципальных учреждений</w:t>
      </w:r>
      <w:r w:rsidR="002416AC">
        <w:rPr>
          <w:rFonts w:ascii="Times New Roman" w:hAnsi="Times New Roman" w:cs="Times New Roman"/>
          <w:b/>
          <w:sz w:val="28"/>
          <w:szCs w:val="28"/>
        </w:rPr>
        <w:t xml:space="preserve"> Дальнереченско</w:t>
      </w:r>
      <w:r>
        <w:rPr>
          <w:rFonts w:ascii="Times New Roman" w:hAnsi="Times New Roman" w:cs="Times New Roman"/>
          <w:b/>
          <w:sz w:val="28"/>
          <w:szCs w:val="28"/>
        </w:rPr>
        <w:t>го муниципального района</w:t>
      </w:r>
      <w:r w:rsidR="00A44EC1" w:rsidRPr="00150E27">
        <w:rPr>
          <w:rFonts w:ascii="Times New Roman" w:hAnsi="Times New Roman" w:cs="Times New Roman"/>
          <w:b/>
          <w:sz w:val="28"/>
          <w:szCs w:val="28"/>
        </w:rPr>
        <w:t xml:space="preserve"> и членов их семей </w:t>
      </w:r>
    </w:p>
    <w:p w14:paraId="18516967" w14:textId="5E6B96BC" w:rsidR="00A44EC1" w:rsidRPr="00150E27" w:rsidRDefault="00A44EC1" w:rsidP="00A44E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E27">
        <w:rPr>
          <w:rFonts w:ascii="Times New Roman" w:hAnsi="Times New Roman" w:cs="Times New Roman"/>
          <w:b/>
          <w:sz w:val="28"/>
          <w:szCs w:val="28"/>
        </w:rPr>
        <w:t>за пери</w:t>
      </w:r>
      <w:r w:rsidR="00922F65">
        <w:rPr>
          <w:rFonts w:ascii="Times New Roman" w:hAnsi="Times New Roman" w:cs="Times New Roman"/>
          <w:b/>
          <w:sz w:val="28"/>
          <w:szCs w:val="28"/>
        </w:rPr>
        <w:t>од с 1 января по 31 декабря 20</w:t>
      </w:r>
      <w:r w:rsidR="005C4983">
        <w:rPr>
          <w:rFonts w:ascii="Times New Roman" w:hAnsi="Times New Roman" w:cs="Times New Roman"/>
          <w:b/>
          <w:sz w:val="28"/>
          <w:szCs w:val="28"/>
        </w:rPr>
        <w:t>2</w:t>
      </w:r>
      <w:r w:rsidR="00B6644F" w:rsidRPr="00B6644F">
        <w:rPr>
          <w:rFonts w:ascii="Times New Roman" w:hAnsi="Times New Roman" w:cs="Times New Roman"/>
          <w:b/>
          <w:sz w:val="28"/>
          <w:szCs w:val="28"/>
        </w:rPr>
        <w:t>1</w:t>
      </w:r>
      <w:r w:rsidRPr="00150E2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064550BD" w14:textId="77777777" w:rsidR="00A44EC1" w:rsidRDefault="00A44EC1" w:rsidP="00A44E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371E9B" w14:textId="77777777" w:rsidR="00A44EC1" w:rsidRDefault="00A44EC1" w:rsidP="00A44E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5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631"/>
        <w:gridCol w:w="1908"/>
        <w:gridCol w:w="1569"/>
        <w:gridCol w:w="1985"/>
        <w:gridCol w:w="1021"/>
        <w:gridCol w:w="1559"/>
        <w:gridCol w:w="1400"/>
        <w:gridCol w:w="14"/>
        <w:gridCol w:w="1666"/>
        <w:gridCol w:w="1112"/>
        <w:gridCol w:w="1560"/>
        <w:gridCol w:w="6"/>
        <w:gridCol w:w="20"/>
      </w:tblGrid>
      <w:tr w:rsidR="00A44EC1" w14:paraId="48B7FF75" w14:textId="77777777" w:rsidTr="00B6644F">
        <w:trPr>
          <w:gridAfter w:val="1"/>
          <w:wAfter w:w="20" w:type="dxa"/>
          <w:trHeight w:val="690"/>
        </w:trPr>
        <w:tc>
          <w:tcPr>
            <w:tcW w:w="1631" w:type="dxa"/>
            <w:vMerge w:val="restart"/>
          </w:tcPr>
          <w:p w14:paraId="599DDFC6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.И.О. </w:t>
            </w:r>
          </w:p>
          <w:p w14:paraId="189E8301" w14:textId="77777777" w:rsidR="00A44EC1" w:rsidRPr="00177929" w:rsidRDefault="001B5D9E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08" w:type="dxa"/>
            <w:vMerge w:val="restart"/>
          </w:tcPr>
          <w:p w14:paraId="14146933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1569" w:type="dxa"/>
            <w:vMerge w:val="restart"/>
          </w:tcPr>
          <w:p w14:paraId="6E1486F7" w14:textId="0EEAECA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Декла</w:t>
            </w:r>
            <w:r w:rsidR="00922F65">
              <w:rPr>
                <w:rFonts w:ascii="Times New Roman" w:hAnsi="Times New Roman" w:cs="Times New Roman"/>
                <w:b/>
                <w:sz w:val="20"/>
                <w:szCs w:val="20"/>
              </w:rPr>
              <w:t>рированный годовой доход за 20</w:t>
            </w:r>
            <w:r w:rsidR="005C498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6644F" w:rsidRPr="00B6644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507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566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д, </w:t>
            </w: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(руб</w:t>
            </w:r>
            <w:r w:rsidR="003566F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979" w:type="dxa"/>
            <w:gridSpan w:val="5"/>
          </w:tcPr>
          <w:p w14:paraId="248AAFD6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44" w:type="dxa"/>
            <w:gridSpan w:val="4"/>
          </w:tcPr>
          <w:p w14:paraId="77887330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A44EC1" w14:paraId="38795924" w14:textId="77777777" w:rsidTr="00B6644F">
        <w:trPr>
          <w:gridAfter w:val="2"/>
          <w:wAfter w:w="26" w:type="dxa"/>
          <w:trHeight w:val="690"/>
        </w:trPr>
        <w:tc>
          <w:tcPr>
            <w:tcW w:w="1631" w:type="dxa"/>
            <w:vMerge/>
          </w:tcPr>
          <w:p w14:paraId="55D011A1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14:paraId="2A413D6F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9" w:type="dxa"/>
            <w:vMerge/>
          </w:tcPr>
          <w:p w14:paraId="23DE8D0A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2BD57793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21" w:type="dxa"/>
          </w:tcPr>
          <w:p w14:paraId="37590C0F" w14:textId="74A0675B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</w:t>
            </w:r>
            <w:r w:rsidR="00C71A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м)</w:t>
            </w:r>
          </w:p>
        </w:tc>
        <w:tc>
          <w:tcPr>
            <w:tcW w:w="1559" w:type="dxa"/>
          </w:tcPr>
          <w:p w14:paraId="6E306421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00" w:type="dxa"/>
          </w:tcPr>
          <w:p w14:paraId="3FD1B511" w14:textId="77777777" w:rsidR="00B6644F" w:rsidRDefault="00B6644F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="00A44EC1"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ранспор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  <w:p w14:paraId="517E272B" w14:textId="1AA4D024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ные средства</w:t>
            </w:r>
          </w:p>
        </w:tc>
        <w:tc>
          <w:tcPr>
            <w:tcW w:w="1680" w:type="dxa"/>
            <w:gridSpan w:val="2"/>
          </w:tcPr>
          <w:p w14:paraId="6FB18D16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12" w:type="dxa"/>
          </w:tcPr>
          <w:p w14:paraId="097E777C" w14:textId="48AA158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</w:t>
            </w:r>
            <w:r w:rsidR="00C71A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м)</w:t>
            </w:r>
          </w:p>
        </w:tc>
        <w:tc>
          <w:tcPr>
            <w:tcW w:w="1560" w:type="dxa"/>
          </w:tcPr>
          <w:p w14:paraId="53BA9880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</w:tr>
      <w:tr w:rsidR="005C4983" w14:paraId="0B6999F6" w14:textId="77777777" w:rsidTr="00B6644F">
        <w:trPr>
          <w:gridAfter w:val="2"/>
          <w:wAfter w:w="26" w:type="dxa"/>
          <w:trHeight w:val="690"/>
        </w:trPr>
        <w:tc>
          <w:tcPr>
            <w:tcW w:w="1631" w:type="dxa"/>
          </w:tcPr>
          <w:p w14:paraId="1B072751" w14:textId="0094D5B0" w:rsidR="005C4983" w:rsidRPr="00177929" w:rsidRDefault="005C4983" w:rsidP="005C4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улгакова Елена Владимировна</w:t>
            </w:r>
          </w:p>
        </w:tc>
        <w:tc>
          <w:tcPr>
            <w:tcW w:w="1908" w:type="dxa"/>
          </w:tcPr>
          <w:p w14:paraId="7C7C214B" w14:textId="68D6754F" w:rsidR="005C4983" w:rsidRPr="00177929" w:rsidRDefault="005C4983" w:rsidP="005C4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казенного учреждения «Межведомственная централизованная бухгалтерия» Дальнереченского муниципального района</w:t>
            </w:r>
          </w:p>
        </w:tc>
        <w:tc>
          <w:tcPr>
            <w:tcW w:w="1569" w:type="dxa"/>
          </w:tcPr>
          <w:p w14:paraId="41163667" w14:textId="04EB370D" w:rsidR="005C4983" w:rsidRPr="00177929" w:rsidRDefault="005C4983" w:rsidP="005C4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81582">
              <w:rPr>
                <w:rFonts w:ascii="Times New Roman" w:hAnsi="Times New Roman" w:cs="Times New Roman"/>
                <w:sz w:val="20"/>
                <w:szCs w:val="20"/>
              </w:rPr>
              <w:t>72565,57</w:t>
            </w:r>
          </w:p>
        </w:tc>
        <w:tc>
          <w:tcPr>
            <w:tcW w:w="1985" w:type="dxa"/>
          </w:tcPr>
          <w:p w14:paraId="128B3841" w14:textId="77777777" w:rsidR="005C4983" w:rsidRDefault="005C4983" w:rsidP="005C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01F9E052" w14:textId="77777777" w:rsidR="005C4983" w:rsidRDefault="005C4983" w:rsidP="005C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совместная)</w:t>
            </w:r>
          </w:p>
          <w:p w14:paraId="6A1F60EF" w14:textId="77777777" w:rsidR="005C4983" w:rsidRDefault="005C4983" w:rsidP="005C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D6A50A" w14:textId="77777777" w:rsidR="005C4983" w:rsidRDefault="005C4983" w:rsidP="005C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е двухэтажное здание</w:t>
            </w:r>
          </w:p>
          <w:p w14:paraId="0C31E683" w14:textId="0571D31C" w:rsidR="005C4983" w:rsidRPr="00177929" w:rsidRDefault="005C4983" w:rsidP="005C4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бщая долевая)  </w:t>
            </w:r>
          </w:p>
        </w:tc>
        <w:tc>
          <w:tcPr>
            <w:tcW w:w="1021" w:type="dxa"/>
          </w:tcPr>
          <w:p w14:paraId="1DC1002A" w14:textId="77777777" w:rsidR="005C4983" w:rsidRDefault="005C4983" w:rsidP="005C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  <w:p w14:paraId="103004BB" w14:textId="77777777" w:rsidR="005C4983" w:rsidRDefault="005C4983" w:rsidP="005C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3239A0" w14:textId="77777777" w:rsidR="005C4983" w:rsidRDefault="005C4983" w:rsidP="005C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64E1F0" w14:textId="2AD971BD" w:rsidR="005C4983" w:rsidRPr="00177929" w:rsidRDefault="005C4983" w:rsidP="005C4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,4</w:t>
            </w:r>
          </w:p>
        </w:tc>
        <w:tc>
          <w:tcPr>
            <w:tcW w:w="1559" w:type="dxa"/>
          </w:tcPr>
          <w:p w14:paraId="72ED257E" w14:textId="77777777" w:rsidR="005C4983" w:rsidRDefault="005C4983" w:rsidP="005C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и</w:t>
            </w:r>
          </w:p>
          <w:p w14:paraId="0EC437B5" w14:textId="77777777" w:rsidR="005C4983" w:rsidRDefault="005C4983" w:rsidP="005C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3CB6CA" w14:textId="1899C1A5" w:rsidR="005C4983" w:rsidRPr="00177929" w:rsidRDefault="005C4983" w:rsidP="005C4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и </w:t>
            </w:r>
          </w:p>
        </w:tc>
        <w:tc>
          <w:tcPr>
            <w:tcW w:w="1400" w:type="dxa"/>
          </w:tcPr>
          <w:p w14:paraId="223D2DF0" w14:textId="5DA694D5" w:rsidR="005C4983" w:rsidRPr="00177929" w:rsidRDefault="005C4983" w:rsidP="005C4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80" w:type="dxa"/>
            <w:gridSpan w:val="2"/>
          </w:tcPr>
          <w:p w14:paraId="20181FC3" w14:textId="5AA88A91" w:rsidR="005C4983" w:rsidRPr="00177929" w:rsidRDefault="005C4983" w:rsidP="005C4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2" w:type="dxa"/>
          </w:tcPr>
          <w:p w14:paraId="588751EE" w14:textId="0ED8B8B1" w:rsidR="005C4983" w:rsidRPr="00177929" w:rsidRDefault="005C4983" w:rsidP="005C4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5A5F0C59" w14:textId="2B3213E0" w:rsidR="005C4983" w:rsidRPr="00177929" w:rsidRDefault="005C4983" w:rsidP="005C4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  <w:tr w:rsidR="005C4983" w14:paraId="09A9E495" w14:textId="77777777" w:rsidTr="00B6644F">
        <w:trPr>
          <w:gridAfter w:val="2"/>
          <w:wAfter w:w="26" w:type="dxa"/>
          <w:trHeight w:val="690"/>
        </w:trPr>
        <w:tc>
          <w:tcPr>
            <w:tcW w:w="1631" w:type="dxa"/>
          </w:tcPr>
          <w:p w14:paraId="7EBA5EF6" w14:textId="43F2305C" w:rsidR="005C4983" w:rsidRPr="00177929" w:rsidRDefault="005C4983" w:rsidP="005C4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908" w:type="dxa"/>
          </w:tcPr>
          <w:p w14:paraId="4ED9EFB7" w14:textId="77777777" w:rsidR="005C4983" w:rsidRPr="00177929" w:rsidRDefault="005C4983" w:rsidP="005C4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9" w:type="dxa"/>
          </w:tcPr>
          <w:p w14:paraId="19CE0C23" w14:textId="0499DE85" w:rsidR="005C4983" w:rsidRPr="00177929" w:rsidRDefault="00F81582" w:rsidP="005C4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8,16</w:t>
            </w:r>
          </w:p>
        </w:tc>
        <w:tc>
          <w:tcPr>
            <w:tcW w:w="1985" w:type="dxa"/>
          </w:tcPr>
          <w:p w14:paraId="10B4473A" w14:textId="55582CA1" w:rsidR="005C4983" w:rsidRPr="00177929" w:rsidRDefault="005C4983" w:rsidP="005C4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21" w:type="dxa"/>
          </w:tcPr>
          <w:p w14:paraId="6F1D2B7F" w14:textId="32B4EEFC" w:rsidR="005C4983" w:rsidRPr="00177929" w:rsidRDefault="005C4983" w:rsidP="005C4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4D1AA684" w14:textId="624112DC" w:rsidR="005C4983" w:rsidRPr="00177929" w:rsidRDefault="005C4983" w:rsidP="005C4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14:paraId="1272E7B4" w14:textId="757D6F8A" w:rsidR="005C4983" w:rsidRPr="00177929" w:rsidRDefault="005C4983" w:rsidP="005C4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80" w:type="dxa"/>
            <w:gridSpan w:val="2"/>
          </w:tcPr>
          <w:p w14:paraId="5D2F9E62" w14:textId="682CF75E" w:rsidR="005C4983" w:rsidRPr="00177929" w:rsidRDefault="005C4983" w:rsidP="005C4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12" w:type="dxa"/>
          </w:tcPr>
          <w:p w14:paraId="06DC0613" w14:textId="201AC344" w:rsidR="005C4983" w:rsidRPr="00177929" w:rsidRDefault="005C4983" w:rsidP="005C4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1560" w:type="dxa"/>
          </w:tcPr>
          <w:p w14:paraId="41E1ACAB" w14:textId="3DC1D3AE" w:rsidR="005C4983" w:rsidRPr="00177929" w:rsidRDefault="005C4983" w:rsidP="005C4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5C4983" w14:paraId="76C6C18A" w14:textId="77777777" w:rsidTr="00B6644F">
        <w:trPr>
          <w:trHeight w:val="690"/>
        </w:trPr>
        <w:tc>
          <w:tcPr>
            <w:tcW w:w="15451" w:type="dxa"/>
            <w:gridSpan w:val="13"/>
          </w:tcPr>
          <w:p w14:paraId="67B07008" w14:textId="4AAFE99E" w:rsidR="005C4983" w:rsidRPr="00177929" w:rsidRDefault="005C4983" w:rsidP="005C4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5C4983" w14:paraId="7CC16D79" w14:textId="77777777" w:rsidTr="00B6644F">
        <w:trPr>
          <w:trHeight w:val="690"/>
        </w:trPr>
        <w:tc>
          <w:tcPr>
            <w:tcW w:w="15451" w:type="dxa"/>
            <w:gridSpan w:val="13"/>
          </w:tcPr>
          <w:p w14:paraId="743A92F3" w14:textId="77777777" w:rsidR="005C4983" w:rsidRDefault="005C4983" w:rsidP="005C498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74F6AD0" w14:textId="3C967CB2" w:rsidR="005C4983" w:rsidRPr="00177929" w:rsidRDefault="005C4983" w:rsidP="005C4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 w:rsidR="00A44EC1" w14:paraId="4CE96DD6" w14:textId="77777777" w:rsidTr="00B6644F">
        <w:trPr>
          <w:gridAfter w:val="2"/>
          <w:wAfter w:w="26" w:type="dxa"/>
          <w:trHeight w:val="291"/>
        </w:trPr>
        <w:tc>
          <w:tcPr>
            <w:tcW w:w="1631" w:type="dxa"/>
          </w:tcPr>
          <w:p w14:paraId="225D9079" w14:textId="77777777" w:rsidR="00A44EC1" w:rsidRPr="008D6426" w:rsidRDefault="001B5D9E" w:rsidP="009977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сильев Евгений Витальевич</w:t>
            </w:r>
          </w:p>
        </w:tc>
        <w:tc>
          <w:tcPr>
            <w:tcW w:w="1908" w:type="dxa"/>
          </w:tcPr>
          <w:p w14:paraId="7A7C35FD" w14:textId="77777777" w:rsidR="00A44EC1" w:rsidRPr="00553794" w:rsidRDefault="001B5D9E" w:rsidP="0092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="00BB55A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казенного </w:t>
            </w:r>
            <w:r w:rsidR="00500353">
              <w:rPr>
                <w:rFonts w:ascii="Times New Roman" w:hAnsi="Times New Roman" w:cs="Times New Roman"/>
                <w:sz w:val="20"/>
                <w:szCs w:val="20"/>
              </w:rPr>
              <w:t>учреждения «</w:t>
            </w:r>
            <w:r w:rsidR="00922F6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-хозяйственное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2F65">
              <w:rPr>
                <w:rFonts w:ascii="Times New Roman" w:hAnsi="Times New Roman" w:cs="Times New Roman"/>
                <w:sz w:val="20"/>
                <w:szCs w:val="20"/>
              </w:rPr>
              <w:t>управление Дальнерече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569" w:type="dxa"/>
          </w:tcPr>
          <w:p w14:paraId="0A30286B" w14:textId="37B84C01" w:rsidR="00A44EC1" w:rsidRPr="004149C3" w:rsidRDefault="005C4983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149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218</w:t>
            </w:r>
            <w:r w:rsidR="004149C3">
              <w:rPr>
                <w:rFonts w:ascii="Times New Roman" w:hAnsi="Times New Roman" w:cs="Times New Roman"/>
                <w:sz w:val="20"/>
                <w:szCs w:val="20"/>
              </w:rPr>
              <w:t>,36</w:t>
            </w:r>
          </w:p>
        </w:tc>
        <w:tc>
          <w:tcPr>
            <w:tcW w:w="1985" w:type="dxa"/>
          </w:tcPr>
          <w:p w14:paraId="613E4152" w14:textId="77777777" w:rsidR="004149C3" w:rsidRDefault="001B5D9E" w:rsidP="001B5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14:paraId="748B4DEF" w14:textId="0C9B50B8" w:rsidR="00D25D00" w:rsidRDefault="004149C3" w:rsidP="001B5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  <w:r w:rsidR="00D25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F39CB74" w14:textId="77777777" w:rsidR="00D25D00" w:rsidRDefault="00D25D00" w:rsidP="001B5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3EDDE9" w14:textId="77777777" w:rsidR="00D25D00" w:rsidRDefault="00D25D00" w:rsidP="001B5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9048E9" w14:textId="77777777" w:rsidR="00D25D00" w:rsidRDefault="00D25D00" w:rsidP="001B5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11D3F309" w14:textId="3080B928" w:rsidR="004149C3" w:rsidRPr="00553794" w:rsidRDefault="004149C3" w:rsidP="001B5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21" w:type="dxa"/>
          </w:tcPr>
          <w:p w14:paraId="0B1F6D60" w14:textId="77777777" w:rsidR="00A44EC1" w:rsidRDefault="001B5D9E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  <w:p w14:paraId="4FB3ABD4" w14:textId="77777777" w:rsidR="00D25D00" w:rsidRDefault="00D25D00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D3C772" w14:textId="3772AF3D" w:rsidR="00D25D00" w:rsidRDefault="00D25D00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B9884F" w14:textId="77777777" w:rsidR="004149C3" w:rsidRDefault="004149C3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973BAD" w14:textId="77777777" w:rsidR="00D25D00" w:rsidRPr="00553794" w:rsidRDefault="00D25D00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559" w:type="dxa"/>
          </w:tcPr>
          <w:p w14:paraId="69D93ED3" w14:textId="77777777" w:rsidR="00A44EC1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4E4C22D5" w14:textId="554BF8C4" w:rsidR="00D25D00" w:rsidRDefault="00D25D00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934ABF" w14:textId="77777777" w:rsidR="004149C3" w:rsidRDefault="004149C3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E11AB9" w14:textId="77777777" w:rsidR="00D25D00" w:rsidRPr="00553794" w:rsidRDefault="00D25D00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14:paraId="2BCB00C7" w14:textId="77777777" w:rsidR="00A44EC1" w:rsidRP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BOKS</w:t>
            </w:r>
          </w:p>
        </w:tc>
        <w:tc>
          <w:tcPr>
            <w:tcW w:w="1680" w:type="dxa"/>
            <w:gridSpan w:val="2"/>
          </w:tcPr>
          <w:p w14:paraId="25E99668" w14:textId="77777777"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0D3BCB88" w14:textId="77777777"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9FBD947" w14:textId="77777777"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CB4D76" w14:textId="77777777"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14:paraId="5B678B72" w14:textId="77777777"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5D7D9D" w14:textId="77777777"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A8CAC6" w14:textId="77777777" w:rsidR="00F77284" w:rsidRP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12" w:type="dxa"/>
          </w:tcPr>
          <w:p w14:paraId="0D77E680" w14:textId="77777777" w:rsidR="00A44EC1" w:rsidRDefault="00D25D00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  <w:p w14:paraId="4BD26470" w14:textId="77777777"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63EF68" w14:textId="77777777"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E45700" w14:textId="77777777" w:rsidR="00F77284" w:rsidRDefault="00D25D00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14:paraId="3FEA7C42" w14:textId="77777777"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ADC0FA" w14:textId="77777777"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D0F7DC" w14:textId="77777777"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D25D0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68C17FDF" w14:textId="77777777"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537CC1" w14:textId="77777777"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E5E3C9" w14:textId="77777777" w:rsidR="00F77284" w:rsidRPr="00553794" w:rsidRDefault="00D25D00" w:rsidP="00F77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14:paraId="09607089" w14:textId="77777777" w:rsidR="00F77284" w:rsidRDefault="00F77284" w:rsidP="00F77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53C9FB6E" w14:textId="77777777" w:rsidR="00F77284" w:rsidRDefault="00F77284" w:rsidP="00F77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BF85A1" w14:textId="77777777" w:rsidR="00F77284" w:rsidRDefault="00F77284" w:rsidP="00F77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7C761CB8" w14:textId="77777777" w:rsidR="00F77284" w:rsidRDefault="00F77284" w:rsidP="00F77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38B7A0" w14:textId="77777777" w:rsidR="00F77284" w:rsidRPr="00553794" w:rsidRDefault="00F77284" w:rsidP="00D2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EA5BA2" w14:paraId="26D64582" w14:textId="77777777" w:rsidTr="00B6644F">
        <w:trPr>
          <w:gridAfter w:val="2"/>
          <w:wAfter w:w="26" w:type="dxa"/>
          <w:trHeight w:val="291"/>
        </w:trPr>
        <w:tc>
          <w:tcPr>
            <w:tcW w:w="1631" w:type="dxa"/>
          </w:tcPr>
          <w:p w14:paraId="3227761F" w14:textId="77777777" w:rsidR="00EA5BA2" w:rsidRPr="00EA5BA2" w:rsidRDefault="00EA5BA2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B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пруга </w:t>
            </w:r>
          </w:p>
        </w:tc>
        <w:tc>
          <w:tcPr>
            <w:tcW w:w="1908" w:type="dxa"/>
          </w:tcPr>
          <w:p w14:paraId="2EEB52C3" w14:textId="77777777" w:rsidR="00EA5BA2" w:rsidRDefault="00EA5BA2" w:rsidP="00BA4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14D2D1F8" w14:textId="2D5249B2" w:rsidR="00EA5BA2" w:rsidRDefault="005C4983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149C3">
              <w:rPr>
                <w:rFonts w:ascii="Times New Roman" w:hAnsi="Times New Roman" w:cs="Times New Roman"/>
                <w:sz w:val="20"/>
                <w:szCs w:val="20"/>
              </w:rPr>
              <w:t>26708,17</w:t>
            </w:r>
          </w:p>
        </w:tc>
        <w:tc>
          <w:tcPr>
            <w:tcW w:w="1985" w:type="dxa"/>
          </w:tcPr>
          <w:p w14:paraId="3ED870C5" w14:textId="77777777" w:rsidR="00DA4D67" w:rsidRDefault="00EA5BA2" w:rsidP="001B5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14:paraId="76CDC360" w14:textId="2E9AF88B" w:rsidR="00EA5BA2" w:rsidRDefault="00DA4D67" w:rsidP="001B5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  <w:r w:rsidR="00D25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ECD2120" w14:textId="77777777" w:rsidR="00D25D00" w:rsidRDefault="00D25D00" w:rsidP="001B5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7CAE27" w14:textId="77777777" w:rsidR="00D25D00" w:rsidRDefault="00D25D00" w:rsidP="001B5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C0FC00" w14:textId="77777777" w:rsidR="00DA4D67" w:rsidRDefault="00EA5BA2" w:rsidP="001B5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14:paraId="0031ECBB" w14:textId="66ADF718" w:rsidR="00EA5BA2" w:rsidRDefault="00DA4D67" w:rsidP="001B5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  <w:r w:rsidR="00D25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21" w:type="dxa"/>
          </w:tcPr>
          <w:p w14:paraId="16537E41" w14:textId="77777777" w:rsidR="00EA5BA2" w:rsidRDefault="00EA5BA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  <w:p w14:paraId="1C1F3F8F" w14:textId="77777777" w:rsidR="00EA5BA2" w:rsidRDefault="00EA5BA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D61EC7" w14:textId="3AED35BA" w:rsidR="00EA5BA2" w:rsidRDefault="00EA5BA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32EA86" w14:textId="77777777" w:rsidR="00DA4D67" w:rsidRDefault="00DA4D67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67B5CD" w14:textId="77777777" w:rsidR="00EA5BA2" w:rsidRDefault="00EA5BA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559" w:type="dxa"/>
          </w:tcPr>
          <w:p w14:paraId="4FB6368A" w14:textId="77777777" w:rsidR="00EA5BA2" w:rsidRDefault="00EA5BA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и</w:t>
            </w:r>
          </w:p>
          <w:p w14:paraId="1C572766" w14:textId="715BFB3B" w:rsidR="00EA5BA2" w:rsidRDefault="00EA5BA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C1FD7E" w14:textId="77777777" w:rsidR="00DA4D67" w:rsidRDefault="00DA4D67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8F30AC" w14:textId="77777777" w:rsidR="00EA5BA2" w:rsidRDefault="00EA5BA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и</w:t>
            </w:r>
          </w:p>
        </w:tc>
        <w:tc>
          <w:tcPr>
            <w:tcW w:w="1400" w:type="dxa"/>
          </w:tcPr>
          <w:p w14:paraId="4E4B0E4D" w14:textId="77777777" w:rsidR="00EA5BA2" w:rsidRPr="00EA5BA2" w:rsidRDefault="002972F5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A5BA2">
              <w:rPr>
                <w:rFonts w:ascii="Times New Roman" w:hAnsi="Times New Roman" w:cs="Times New Roman"/>
                <w:sz w:val="20"/>
                <w:szCs w:val="20"/>
              </w:rPr>
              <w:t xml:space="preserve">ет </w:t>
            </w:r>
          </w:p>
        </w:tc>
        <w:tc>
          <w:tcPr>
            <w:tcW w:w="1680" w:type="dxa"/>
            <w:gridSpan w:val="2"/>
          </w:tcPr>
          <w:p w14:paraId="30707551" w14:textId="77777777" w:rsidR="00EA5BA2" w:rsidRDefault="00EA5BA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655179FE" w14:textId="77777777" w:rsidR="00D25D00" w:rsidRDefault="00D25D00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C1EFC0" w14:textId="77777777" w:rsidR="00D25D00" w:rsidRDefault="00D25D00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08175080" w14:textId="77777777" w:rsidR="00D25D00" w:rsidRDefault="00D25D00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77F761" w14:textId="77777777" w:rsidR="00D25D00" w:rsidRDefault="00D25D00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59E32C" w14:textId="77777777" w:rsidR="00D25D00" w:rsidRDefault="00D25D00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12" w:type="dxa"/>
          </w:tcPr>
          <w:p w14:paraId="7D6D009A" w14:textId="77777777" w:rsidR="00EA5BA2" w:rsidRDefault="00EA5BA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14:paraId="59BD0EE7" w14:textId="77777777" w:rsidR="00D25D00" w:rsidRDefault="00D25D00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F1909B" w14:textId="77777777" w:rsidR="00D25D00" w:rsidRDefault="00D25D00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45583D" w14:textId="77777777" w:rsidR="00D25D00" w:rsidRDefault="00D25D00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  <w:p w14:paraId="3956CC0A" w14:textId="77777777" w:rsidR="00D25D00" w:rsidRDefault="00D25D00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DE7819" w14:textId="77777777" w:rsidR="00D25D00" w:rsidRDefault="00D25D00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B2271B" w14:textId="77777777" w:rsidR="00D25D00" w:rsidRDefault="00D25D00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560" w:type="dxa"/>
          </w:tcPr>
          <w:p w14:paraId="73931058" w14:textId="77777777" w:rsidR="00EA5BA2" w:rsidRDefault="00EA5BA2" w:rsidP="00F77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6BE7027E" w14:textId="77777777" w:rsidR="00D25D00" w:rsidRDefault="00D25D00" w:rsidP="00F77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5785CD" w14:textId="77777777" w:rsidR="00D25D00" w:rsidRDefault="00D25D00" w:rsidP="00F77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70B4BDD8" w14:textId="77777777" w:rsidR="00D25D00" w:rsidRDefault="00D25D00" w:rsidP="00F77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E40665" w14:textId="77777777" w:rsidR="00D25D00" w:rsidRDefault="00D25D00" w:rsidP="00F77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AA6844" w:rsidRPr="002A7C0C" w14:paraId="27789C92" w14:textId="77777777" w:rsidTr="00B6644F">
        <w:tc>
          <w:tcPr>
            <w:tcW w:w="15451" w:type="dxa"/>
            <w:gridSpan w:val="13"/>
          </w:tcPr>
          <w:p w14:paraId="05354686" w14:textId="77777777" w:rsidR="00BB55A4" w:rsidRDefault="00BB55A4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7DF424B" w14:textId="77777777" w:rsidR="00AA6844" w:rsidRDefault="00AA6844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  <w:p w14:paraId="7AFF1940" w14:textId="77777777" w:rsidR="00BB55A4" w:rsidRPr="00177929" w:rsidRDefault="00BB55A4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6844" w:rsidRPr="002A7C0C" w14:paraId="15D5BB61" w14:textId="77777777" w:rsidTr="00B6644F">
        <w:tc>
          <w:tcPr>
            <w:tcW w:w="15451" w:type="dxa"/>
            <w:gridSpan w:val="13"/>
          </w:tcPr>
          <w:p w14:paraId="591B4B4E" w14:textId="77777777" w:rsidR="00BB55A4" w:rsidRDefault="00BB55A4" w:rsidP="009977B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724C701" w14:textId="77777777" w:rsidR="00AA6844" w:rsidRDefault="00AA6844" w:rsidP="009977B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  <w:p w14:paraId="28F338C6" w14:textId="77777777" w:rsidR="00BB55A4" w:rsidRPr="00F92DF6" w:rsidRDefault="00BB55A4" w:rsidP="009977B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B5D9E" w:rsidRPr="00553794" w14:paraId="1E3BBDDE" w14:textId="77777777" w:rsidTr="00B6644F">
        <w:trPr>
          <w:gridAfter w:val="2"/>
          <w:wAfter w:w="26" w:type="dxa"/>
          <w:trHeight w:val="291"/>
        </w:trPr>
        <w:tc>
          <w:tcPr>
            <w:tcW w:w="1631" w:type="dxa"/>
          </w:tcPr>
          <w:p w14:paraId="64E20607" w14:textId="77777777" w:rsidR="001B5D9E" w:rsidRDefault="00643604" w:rsidP="002D05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Щур</w:t>
            </w:r>
          </w:p>
          <w:p w14:paraId="146B17C9" w14:textId="77777777" w:rsidR="00643604" w:rsidRDefault="00643604" w:rsidP="002D05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катерина</w:t>
            </w:r>
          </w:p>
          <w:p w14:paraId="43823B99" w14:textId="511B3523" w:rsidR="00643604" w:rsidRPr="008D6426" w:rsidRDefault="00643604" w:rsidP="002D05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дреевна</w:t>
            </w:r>
          </w:p>
        </w:tc>
        <w:tc>
          <w:tcPr>
            <w:tcW w:w="1908" w:type="dxa"/>
          </w:tcPr>
          <w:p w14:paraId="763541BB" w14:textId="77777777" w:rsidR="001B5D9E" w:rsidRPr="00553794" w:rsidRDefault="00272A3A" w:rsidP="00500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="00500353">
              <w:rPr>
                <w:rFonts w:ascii="Times New Roman" w:hAnsi="Times New Roman" w:cs="Times New Roman"/>
                <w:sz w:val="20"/>
                <w:szCs w:val="20"/>
              </w:rPr>
              <w:t>муниципального казенного учреж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айонный информационно-досуговый центр» Дальнереченского муниципального района</w:t>
            </w:r>
          </w:p>
        </w:tc>
        <w:tc>
          <w:tcPr>
            <w:tcW w:w="1569" w:type="dxa"/>
          </w:tcPr>
          <w:p w14:paraId="7427AB60" w14:textId="5ECD6F0B" w:rsidR="001B5D9E" w:rsidRPr="00553794" w:rsidRDefault="004243DD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312,43</w:t>
            </w:r>
          </w:p>
        </w:tc>
        <w:tc>
          <w:tcPr>
            <w:tcW w:w="1985" w:type="dxa"/>
          </w:tcPr>
          <w:p w14:paraId="30E6793D" w14:textId="77777777" w:rsidR="001B5D9E" w:rsidRPr="00553794" w:rsidRDefault="002972F5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72A3A">
              <w:rPr>
                <w:rFonts w:ascii="Times New Roman" w:hAnsi="Times New Roman" w:cs="Times New Roman"/>
                <w:sz w:val="20"/>
                <w:szCs w:val="20"/>
              </w:rPr>
              <w:t xml:space="preserve">ет </w:t>
            </w:r>
          </w:p>
        </w:tc>
        <w:tc>
          <w:tcPr>
            <w:tcW w:w="1021" w:type="dxa"/>
          </w:tcPr>
          <w:p w14:paraId="14C5DA47" w14:textId="77777777" w:rsidR="001B5D9E" w:rsidRPr="00553794" w:rsidRDefault="00BB55A4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0553835A" w14:textId="77777777" w:rsidR="001B5D9E" w:rsidRPr="00553794" w:rsidRDefault="00BB55A4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14:paraId="6FE2D7F4" w14:textId="416EA242" w:rsidR="001B5D9E" w:rsidRPr="00643604" w:rsidRDefault="00643604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3604">
              <w:rPr>
                <w:rFonts w:ascii="Times New Roman" w:hAnsi="Times New Roman" w:cs="Times New Roman"/>
                <w:sz w:val="20"/>
                <w:szCs w:val="20"/>
              </w:rPr>
              <w:t xml:space="preserve">TOYOTA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680" w:type="dxa"/>
            <w:gridSpan w:val="2"/>
          </w:tcPr>
          <w:p w14:paraId="6C8397AF" w14:textId="2597AACC" w:rsidR="001B5D9E" w:rsidRDefault="00B73720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0F5F1215" w14:textId="77777777" w:rsidR="00272A3A" w:rsidRDefault="00272A3A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456CB2" w14:textId="77777777" w:rsidR="00272A3A" w:rsidRDefault="00272A3A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67C3EC" w14:textId="28543343" w:rsidR="00272A3A" w:rsidRPr="00BA4852" w:rsidRDefault="00643604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12" w:type="dxa"/>
          </w:tcPr>
          <w:p w14:paraId="56D43E14" w14:textId="068BE98C" w:rsidR="001B5D9E" w:rsidRDefault="00B73720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64360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275E5D29" w14:textId="77777777" w:rsidR="00272A3A" w:rsidRDefault="00272A3A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28A3D7" w14:textId="77777777" w:rsidR="00272A3A" w:rsidRDefault="00272A3A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2266EB" w14:textId="34090E8C" w:rsidR="00272A3A" w:rsidRPr="00553794" w:rsidRDefault="00643604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14:paraId="26D309DB" w14:textId="77777777" w:rsidR="001B5D9E" w:rsidRDefault="00272A3A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092DF127" w14:textId="5AAB9295" w:rsidR="00272A3A" w:rsidRDefault="00272A3A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233799" w14:textId="77777777" w:rsidR="00643604" w:rsidRDefault="00643604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89096F" w14:textId="754DC9DF" w:rsidR="00272A3A" w:rsidRPr="00553794" w:rsidRDefault="00643604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43604" w:rsidRPr="00553794" w14:paraId="40899494" w14:textId="77777777" w:rsidTr="00B6644F">
        <w:trPr>
          <w:gridAfter w:val="2"/>
          <w:wAfter w:w="26" w:type="dxa"/>
          <w:trHeight w:val="291"/>
        </w:trPr>
        <w:tc>
          <w:tcPr>
            <w:tcW w:w="1631" w:type="dxa"/>
          </w:tcPr>
          <w:p w14:paraId="5F80B83F" w14:textId="626AAA6F" w:rsidR="00643604" w:rsidRPr="00643604" w:rsidRDefault="00643604" w:rsidP="0064360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3604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908" w:type="dxa"/>
          </w:tcPr>
          <w:p w14:paraId="68291F6D" w14:textId="77777777" w:rsidR="00643604" w:rsidRDefault="00643604" w:rsidP="0064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0CA790F0" w14:textId="05B52A6E" w:rsidR="00643604" w:rsidRDefault="004243DD" w:rsidP="0064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6022,26</w:t>
            </w:r>
          </w:p>
        </w:tc>
        <w:tc>
          <w:tcPr>
            <w:tcW w:w="1985" w:type="dxa"/>
          </w:tcPr>
          <w:p w14:paraId="136FEFBA" w14:textId="03CE39BE" w:rsidR="00643604" w:rsidRDefault="00643604" w:rsidP="0064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21" w:type="dxa"/>
          </w:tcPr>
          <w:p w14:paraId="484C7050" w14:textId="1989DA29" w:rsidR="00643604" w:rsidRDefault="00643604" w:rsidP="0064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377D7A50" w14:textId="588309D8" w:rsidR="00643604" w:rsidRDefault="00643604" w:rsidP="0064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14:paraId="63CA3351" w14:textId="646DBBA3" w:rsidR="00643604" w:rsidRDefault="00643604" w:rsidP="0064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604">
              <w:rPr>
                <w:rFonts w:ascii="Times New Roman" w:hAnsi="Times New Roman" w:cs="Times New Roman"/>
                <w:sz w:val="20"/>
                <w:szCs w:val="20"/>
              </w:rPr>
              <w:t>TOYOTA NADIA</w:t>
            </w:r>
          </w:p>
        </w:tc>
        <w:tc>
          <w:tcPr>
            <w:tcW w:w="1680" w:type="dxa"/>
            <w:gridSpan w:val="2"/>
          </w:tcPr>
          <w:p w14:paraId="1DA14F7A" w14:textId="77777777" w:rsidR="00643604" w:rsidRDefault="00643604" w:rsidP="0064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5F1F859D" w14:textId="27549C52" w:rsidR="00643604" w:rsidRDefault="00643604" w:rsidP="006436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14:paraId="5755B40C" w14:textId="4632D650" w:rsidR="00643604" w:rsidRDefault="00643604" w:rsidP="0064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1,9 </w:t>
            </w:r>
          </w:p>
        </w:tc>
        <w:tc>
          <w:tcPr>
            <w:tcW w:w="1560" w:type="dxa"/>
          </w:tcPr>
          <w:p w14:paraId="6D7C0220" w14:textId="77777777" w:rsidR="00643604" w:rsidRDefault="00643604" w:rsidP="0064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  <w:p w14:paraId="0DE90C4D" w14:textId="600651C6" w:rsidR="00095B8C" w:rsidRDefault="00095B8C" w:rsidP="0064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604" w:rsidRPr="00553794" w14:paraId="46CDBACF" w14:textId="77777777" w:rsidTr="00B6644F">
        <w:trPr>
          <w:gridAfter w:val="2"/>
          <w:wAfter w:w="26" w:type="dxa"/>
          <w:trHeight w:val="291"/>
        </w:trPr>
        <w:tc>
          <w:tcPr>
            <w:tcW w:w="1631" w:type="dxa"/>
          </w:tcPr>
          <w:p w14:paraId="28C04026" w14:textId="260B1CF8" w:rsidR="00643604" w:rsidRPr="00643604" w:rsidRDefault="00643604" w:rsidP="0064360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908" w:type="dxa"/>
          </w:tcPr>
          <w:p w14:paraId="7269BD41" w14:textId="77777777" w:rsidR="00643604" w:rsidRDefault="00643604" w:rsidP="0064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5D8E6371" w14:textId="32124DA8" w:rsidR="00643604" w:rsidRDefault="00643604" w:rsidP="0064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14:paraId="3A89D791" w14:textId="39CBA89E" w:rsidR="00643604" w:rsidRDefault="00643604" w:rsidP="0064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21" w:type="dxa"/>
          </w:tcPr>
          <w:p w14:paraId="551FB6A2" w14:textId="55108EC9" w:rsidR="00643604" w:rsidRDefault="00643604" w:rsidP="0064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3CAE4057" w14:textId="7742A99B" w:rsidR="00643604" w:rsidRDefault="00643604" w:rsidP="0064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14:paraId="03E71B22" w14:textId="52D89E28" w:rsidR="00643604" w:rsidRPr="00643604" w:rsidRDefault="00643604" w:rsidP="0064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80" w:type="dxa"/>
            <w:gridSpan w:val="2"/>
          </w:tcPr>
          <w:p w14:paraId="54088C71" w14:textId="1F2604D9" w:rsidR="00643604" w:rsidRDefault="00643604" w:rsidP="0064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12" w:type="dxa"/>
          </w:tcPr>
          <w:p w14:paraId="757AFEE2" w14:textId="0C37E574" w:rsidR="00643604" w:rsidRDefault="00B73720" w:rsidP="0064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9</w:t>
            </w:r>
          </w:p>
          <w:p w14:paraId="6700A184" w14:textId="7D3DA628" w:rsidR="00643604" w:rsidRDefault="00643604" w:rsidP="0064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14:paraId="16BF6637" w14:textId="77777777" w:rsidR="00095B8C" w:rsidRDefault="00643604" w:rsidP="0064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1E413652" w14:textId="496A86BA" w:rsidR="00643604" w:rsidRDefault="00643604" w:rsidP="0064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43604" w:rsidRPr="00553794" w14:paraId="0E867689" w14:textId="77777777" w:rsidTr="00B6644F">
        <w:tc>
          <w:tcPr>
            <w:tcW w:w="15451" w:type="dxa"/>
            <w:gridSpan w:val="13"/>
          </w:tcPr>
          <w:p w14:paraId="7B4E8663" w14:textId="77777777" w:rsidR="00643604" w:rsidRPr="00177929" w:rsidRDefault="00643604" w:rsidP="006436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643604" w:rsidRPr="00553794" w14:paraId="1A0EA968" w14:textId="77777777" w:rsidTr="00B6644F">
        <w:tc>
          <w:tcPr>
            <w:tcW w:w="15451" w:type="dxa"/>
            <w:gridSpan w:val="13"/>
          </w:tcPr>
          <w:p w14:paraId="66C99FDA" w14:textId="77777777" w:rsidR="00095B8C" w:rsidRDefault="00095B8C" w:rsidP="0064360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77E0EE7" w14:textId="486506FB" w:rsidR="00643604" w:rsidRPr="00F92DF6" w:rsidRDefault="00643604" w:rsidP="0064360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</w:tbl>
    <w:p w14:paraId="0B9DB1F1" w14:textId="77777777" w:rsidR="00A44EC1" w:rsidRPr="002A7C0C" w:rsidRDefault="00A44EC1" w:rsidP="007B1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44EC1" w:rsidRPr="002A7C0C" w:rsidSect="0076113D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414"/>
    <w:rsid w:val="00060700"/>
    <w:rsid w:val="0007352D"/>
    <w:rsid w:val="00095391"/>
    <w:rsid w:val="00095B8C"/>
    <w:rsid w:val="001039C8"/>
    <w:rsid w:val="00150E27"/>
    <w:rsid w:val="0015367A"/>
    <w:rsid w:val="00177929"/>
    <w:rsid w:val="001B5D9E"/>
    <w:rsid w:val="001B76D0"/>
    <w:rsid w:val="001E3414"/>
    <w:rsid w:val="002416AC"/>
    <w:rsid w:val="00272A3A"/>
    <w:rsid w:val="00286C62"/>
    <w:rsid w:val="00286E76"/>
    <w:rsid w:val="002972F5"/>
    <w:rsid w:val="002A7C0C"/>
    <w:rsid w:val="002E03BE"/>
    <w:rsid w:val="00322A8C"/>
    <w:rsid w:val="00327E55"/>
    <w:rsid w:val="003542C8"/>
    <w:rsid w:val="003566F5"/>
    <w:rsid w:val="003A0392"/>
    <w:rsid w:val="003A4E65"/>
    <w:rsid w:val="004149C3"/>
    <w:rsid w:val="004226E3"/>
    <w:rsid w:val="004243DD"/>
    <w:rsid w:val="004D4F8E"/>
    <w:rsid w:val="00500353"/>
    <w:rsid w:val="00553794"/>
    <w:rsid w:val="005B4E0F"/>
    <w:rsid w:val="005C3765"/>
    <w:rsid w:val="005C4983"/>
    <w:rsid w:val="00643604"/>
    <w:rsid w:val="00664F75"/>
    <w:rsid w:val="006A124C"/>
    <w:rsid w:val="006A7632"/>
    <w:rsid w:val="0076113D"/>
    <w:rsid w:val="007B1A01"/>
    <w:rsid w:val="00831CDD"/>
    <w:rsid w:val="008345EA"/>
    <w:rsid w:val="008C768E"/>
    <w:rsid w:val="008D6426"/>
    <w:rsid w:val="00922F65"/>
    <w:rsid w:val="009977B3"/>
    <w:rsid w:val="009E5798"/>
    <w:rsid w:val="00A11767"/>
    <w:rsid w:val="00A44EC1"/>
    <w:rsid w:val="00A9308C"/>
    <w:rsid w:val="00A9479F"/>
    <w:rsid w:val="00AA6844"/>
    <w:rsid w:val="00AF47E1"/>
    <w:rsid w:val="00B14B12"/>
    <w:rsid w:val="00B64FBB"/>
    <w:rsid w:val="00B6644F"/>
    <w:rsid w:val="00B73720"/>
    <w:rsid w:val="00BA4852"/>
    <w:rsid w:val="00BB55A4"/>
    <w:rsid w:val="00BE5CF9"/>
    <w:rsid w:val="00C066F0"/>
    <w:rsid w:val="00C50781"/>
    <w:rsid w:val="00C71A50"/>
    <w:rsid w:val="00CA5005"/>
    <w:rsid w:val="00CA51F8"/>
    <w:rsid w:val="00D25D00"/>
    <w:rsid w:val="00DA4D67"/>
    <w:rsid w:val="00E007A7"/>
    <w:rsid w:val="00E31DC4"/>
    <w:rsid w:val="00E3319F"/>
    <w:rsid w:val="00E97D4B"/>
    <w:rsid w:val="00EA5BA2"/>
    <w:rsid w:val="00ED479A"/>
    <w:rsid w:val="00EF028E"/>
    <w:rsid w:val="00F77284"/>
    <w:rsid w:val="00F81582"/>
    <w:rsid w:val="00F87A25"/>
    <w:rsid w:val="00F92DF6"/>
    <w:rsid w:val="00FA6E75"/>
    <w:rsid w:val="00FE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3D3BC"/>
  <w15:docId w15:val="{1FA61725-E377-4119-9418-6CFAE4DF2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7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15854-72B5-444E-97A5-C26A6BC09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user1</cp:lastModifiedBy>
  <cp:revision>10</cp:revision>
  <dcterms:created xsi:type="dcterms:W3CDTF">2022-04-19T23:44:00Z</dcterms:created>
  <dcterms:modified xsi:type="dcterms:W3CDTF">2022-04-29T02:45:00Z</dcterms:modified>
</cp:coreProperties>
</file>